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1DAE1494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1DAE1494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A71797" w14:paraId="487C7E46" w14:textId="29C85D4C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A7179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3021-1/2022-SRRS-</w:t>
            </w:r>
            <w:r w:rsidR="004B78DE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20</w:t>
            </w:r>
            <w:r w:rsidRPr="00A7179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ab/>
            </w:r>
          </w:p>
        </w:tc>
      </w:tr>
      <w:tr w:rsidRPr="003069CD" w:rsidR="00146524" w:rsidTr="1DAE1494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186A7D" w:rsidRDefault="00835962" w14:paraId="123D1AB8" w14:textId="0743040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1DAE1494" w:rsidR="00835962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spodbujanj</w:t>
            </w:r>
            <w:r w:rsidRPr="1DAE1494" w:rsidR="7BABA7E6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e</w:t>
            </w:r>
            <w:r w:rsidRPr="1DAE1494" w:rsidR="00835962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razvoja zadrug - BIZI ZADRUGE </w:t>
            </w:r>
            <w:r w:rsidRPr="1DAE1494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(Ur. l. RS, št. </w:t>
            </w:r>
            <w:r w:rsidRPr="1DAE1494" w:rsidR="00A209B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</w:t>
            </w:r>
            <w:r w:rsidRPr="1DAE1494" w:rsidR="00835962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28</w:t>
            </w:r>
            <w:r w:rsidRPr="1DAE1494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/2022 z dne</w:t>
            </w:r>
            <w:r w:rsidRPr="1DAE1494" w:rsidR="00A209B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1DAE1494" w:rsidR="7AC3CB8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7</w:t>
            </w:r>
            <w:r w:rsidRPr="1DAE1494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1DAE1494" w:rsidR="00835962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0</w:t>
            </w:r>
            <w:r w:rsidRPr="1DAE1494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1DAE1494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1DAE1494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1DAE1494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1DAE1494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1DAE1494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65669" w:rsidR="00565669" w:rsidP="00565669" w:rsidRDefault="00565669" w14:paraId="578702F2" w14:textId="2589A782">
            <w:p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men razpisa je spodbujanju naložb za razvoj in dvig konkurenčnosti zadružništva na območju Republike Slovenije, 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 ciljem:</w:t>
            </w:r>
          </w:p>
          <w:p w:rsidRPr="00565669" w:rsidR="00565669" w:rsidP="00565669" w:rsidRDefault="00565669" w14:paraId="7188E098" w14:textId="280D7530">
            <w:p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•Spodbujanje koncentracije ponudbe ter priprave pridelkov za trg,  razvoja živilsko – predelovalne dejavnosti, distribucije in trgovinske ter gostinske dejavnosti, ki ustreza naslednjemu ukrepu:</w:t>
            </w:r>
          </w:p>
          <w:p w:rsidRPr="00565669" w:rsidR="00565669" w:rsidP="00565669" w:rsidRDefault="00565669" w14:paraId="2B1D0987" w14:textId="77777777">
            <w:pPr>
              <w:tabs>
                <w:tab w:val="num" w:pos="720"/>
                <w:tab w:val="left" w:pos="1215"/>
              </w:tabs>
              <w:spacing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ab/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zitivni učinek na konkurenčnost in produktivnost,</w:t>
            </w:r>
          </w:p>
          <w:p w:rsidRPr="00565669" w:rsidR="00565669" w:rsidP="00565669" w:rsidRDefault="00565669" w14:paraId="14033F83" w14:textId="77777777">
            <w:pPr>
              <w:tabs>
                <w:tab w:val="num" w:pos="720"/>
                <w:tab w:val="left" w:pos="1215"/>
              </w:tabs>
              <w:spacing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ab/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arstvo okolja in spodbujanje učinkovite rabe virov,</w:t>
            </w:r>
          </w:p>
          <w:p w:rsidRPr="00565669" w:rsidR="00565669" w:rsidP="00565669" w:rsidRDefault="00565669" w14:paraId="5BA8324B" w14:textId="77777777">
            <w:pPr>
              <w:tabs>
                <w:tab w:val="num" w:pos="720"/>
                <w:tab w:val="left" w:pos="1215"/>
              </w:tabs>
              <w:spacing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ab/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igitalizacija poslovanja, </w:t>
            </w:r>
          </w:p>
          <w:p w:rsidR="00293543" w:rsidP="00565669" w:rsidRDefault="00565669" w14:paraId="24D44545" w14:textId="77777777">
            <w:pPr>
              <w:tabs>
                <w:tab w:val="left" w:pos="1215"/>
              </w:tabs>
              <w:spacing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ab/>
            </w: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azvoj lokalne ekonomije.</w:t>
            </w:r>
          </w:p>
          <w:p w:rsidRPr="00465FF4" w:rsidR="00B90295" w:rsidP="00565669" w:rsidRDefault="00B90295" w14:paraId="2D6F1901" w14:textId="24A9E573">
            <w:pPr>
              <w:tabs>
                <w:tab w:val="left" w:pos="1215"/>
              </w:tabs>
              <w:spacing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293543" w:rsidTr="1DAE1494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06DD3E0E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00A27699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A27699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="00293543" w:rsidP="00A27699" w:rsidRDefault="00293543" w14:paraId="630A7EA8" w14:textId="77777777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  <w:p w:rsidRPr="00A27699" w:rsidR="00B90295" w:rsidP="00A27699" w:rsidRDefault="00B90295" w14:paraId="7987057D" w14:textId="025070F8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</w:p>
        </w:tc>
      </w:tr>
      <w:tr w:rsidRPr="00027E76" w:rsidR="00DF62B7" w:rsidTr="1DAE1494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1DAE1494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F15FD6" w:rsidR="00F15FD6" w:rsidP="00F15FD6" w:rsidRDefault="003E1C58" w14:paraId="3BFD6E74" w14:textId="3F1F323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pravičeni vlagatelji </w:t>
            </w:r>
            <w:r w:rsidRPr="00F15FD6" w:rsid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o pravne osebe</w:t>
            </w:r>
            <w:r w:rsid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i</w:t>
            </w:r>
            <w:r w:rsidRPr="00F15FD6" w:rsid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 registrirani</w:t>
            </w:r>
            <w:r w:rsidR="00B9029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(pred 1.1.2020)</w:t>
            </w:r>
            <w:r w:rsidRPr="00F15FD6" w:rsid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:rsidRPr="00F15FD6" w:rsidR="00F15FD6" w:rsidP="00F15FD6" w:rsidRDefault="00F15FD6" w14:paraId="048319A2" w14:textId="5DFC5F49">
            <w:pPr>
              <w:pStyle w:val="Odstavekseznama"/>
              <w:numPr>
                <w:ilvl w:val="0"/>
                <w:numId w:val="25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 skladu z Zakonom o zadrugah (Uradni list RS, št. 97/09 – 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B</w:t>
            </w:r>
            <w:r w:rsidRP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 121/21).</w:t>
            </w:r>
          </w:p>
          <w:p w:rsidRPr="00F15FD6" w:rsidR="00F15FD6" w:rsidP="00B90295" w:rsidRDefault="00F15FD6" w14:paraId="347B05E3" w14:textId="7C2E6D68">
            <w:pPr>
              <w:pStyle w:val="Odstavekseznama"/>
              <w:numPr>
                <w:ilvl w:val="0"/>
                <w:numId w:val="25"/>
              </w:numPr>
              <w:tabs>
                <w:tab w:val="left" w:pos="1215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 skladu z Zakonom o gospodarskih družbah (Uradni list RS, št. 65/09 – 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PB s </w:t>
            </w:r>
            <w:proofErr w:type="spellStart"/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</w:t>
            </w:r>
            <w:proofErr w:type="spellEnd"/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in </w:t>
            </w:r>
            <w:proofErr w:type="spellStart"/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op</w:t>
            </w:r>
            <w:proofErr w:type="spellEnd"/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Pr="00F15FD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) ter so najmanj v 85 % lasti zadrug/e in / ali zadružne zveze  in delujejo na področju živilsko – predelovalne, lesno – predelovalne ali posredniško/trgovinske dejavnosti, razen gospodarsko interesnih združenj.</w:t>
            </w:r>
          </w:p>
          <w:p w:rsidRPr="00B90295" w:rsidR="002242C2" w:rsidP="00B90295" w:rsidRDefault="002242C2" w14:paraId="365236B9" w14:textId="31C87B9B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</w:p>
        </w:tc>
      </w:tr>
      <w:tr w:rsidRPr="00027E76" w:rsidR="00701744" w:rsidTr="1DAE1494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74D8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="00435243" w:rsidP="00435243" w:rsidRDefault="0095654D" w14:paraId="2E7759C7" w14:textId="77777777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5654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ksna od 2,95 % letno naprej ali</w:t>
            </w:r>
          </w:p>
          <w:p w:rsidR="00435243" w:rsidP="00435243" w:rsidRDefault="0095654D" w14:paraId="19B4918F" w14:textId="3F40CF40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emenljiva v obliki 6-mesečni EURIBOR + pribitek od 1,98 % letno naprej.</w:t>
            </w:r>
          </w:p>
          <w:p w:rsidR="00435243" w:rsidP="00435243" w:rsidRDefault="00435243" w14:paraId="345B9BD9" w14:textId="77777777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="00435243" w:rsidP="00435243" w:rsidRDefault="00145CDD" w14:paraId="3E184351" w14:textId="01F7967F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435243" w:rsidR="004855BF" w:rsidP="00435243" w:rsidRDefault="004855BF" w14:paraId="125536EB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="00435243" w:rsidP="00435243" w:rsidRDefault="00145CDD" w14:paraId="73FDC07F" w14:textId="6D08864F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Pr="00435243"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 vključenim </w:t>
            </w:r>
            <w:proofErr w:type="spellStart"/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povračljivim</w:t>
            </w:r>
            <w:proofErr w:type="spellEnd"/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DV.</w:t>
            </w:r>
          </w:p>
          <w:p w:rsidRPr="00435243" w:rsidR="004855BF" w:rsidP="00435243" w:rsidRDefault="004855BF" w14:paraId="7B157A09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435243" w:rsidR="00D00DE9" w:rsidP="00435243" w:rsidRDefault="00145CDD" w14:paraId="773E9C1D" w14:textId="5891C24D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jila: 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min. </w:t>
            </w:r>
            <w:r w:rsidRPr="00435243"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Pr="00435243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435243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proofErr w:type="spellStart"/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ax</w:t>
            </w:r>
            <w:proofErr w:type="spellEnd"/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1</w:t>
            </w:r>
            <w:r w:rsidRPr="00435243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00435243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435243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Pr="00435243"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  <w:p w:rsidRPr="00435243" w:rsidR="00435243" w:rsidP="00435243" w:rsidRDefault="00435243" w14:paraId="3B1CB690" w14:textId="33D7C21D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</w:tc>
      </w:tr>
      <w:tr w:rsidRPr="00027E76" w:rsidR="00591BA6" w:rsidTr="1DAE1494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9EF207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:rsidRPr="006B106C" w:rsidR="006B106C" w:rsidP="006B106C" w:rsidRDefault="006B106C" w14:paraId="7C7B10AE" w14:textId="3A849FBD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kup, gradnja, adaptacija in rekonstrukcija poslovnih zgradb/drugih poslovnih prostorov s pripadajočim funkcionalnim zemljiščem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6B106C" w:rsidR="006B106C" w:rsidP="006B106C" w:rsidRDefault="006B106C" w14:paraId="183BEF2E" w14:textId="2A953E52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ali rabljena oprema in delovni stroji (novejši od 1.1.2018), vključno s prevoznimi sredstvi za zagotavljanje kakovosti pridelkov in živil ter dobrega počutja živali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6B106C" w:rsidR="006B106C" w:rsidP="006B106C" w:rsidRDefault="006B106C" w14:paraId="4E5376E0" w14:textId="6A28925D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6B106C" w:rsidR="006B106C" w:rsidP="006B106C" w:rsidRDefault="006B106C" w14:paraId="73044DEF" w14:textId="072EAC82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pavšala za pokrivanje drugih operativnih stroškov v zvezi z izvedbo projekta (npr. stroški energije, stroški vode, komunale telekomunikacij, stroški vzdrževanja) do 20 % upravičenega projekta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145CDD" w:rsidR="00591BA6" w:rsidP="006B106C" w:rsidRDefault="00591BA6" w14:paraId="7A4CADEF" w14:textId="293F4D09">
            <w:pPr>
              <w:pStyle w:val="Odstavekseznama"/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Pr="00027E76" w:rsidR="00513043" w:rsidTr="1DAE1494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AZPISNI ROKI</w:t>
            </w:r>
          </w:p>
        </w:tc>
      </w:tr>
      <w:tr w:rsidRPr="00027E76" w:rsidR="00CE488A" w:rsidTr="1DAE1494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00CF66E2" w:rsidRDefault="00CF66E2" w14:paraId="5B829ED0" w14:textId="7C9B5C80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</w:t>
            </w:r>
            <w:r w:rsid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1</w:t>
            </w:r>
            <w:r w:rsidRPr="1BB35293" w:rsidR="2F5B872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2</w:t>
            </w:r>
            <w:r w:rsidRPr="1BB35293" w:rsidR="2F5B872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1DAE1494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5D1B3CEC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4F72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:rsidRPr="00CE488A" w:rsidR="00CE488A" w:rsidP="00CE488A" w:rsidRDefault="00CE488A" w14:paraId="6340EA37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4855BF" w:rsidR="00DB76C7" w:rsidP="00CE488A" w:rsidRDefault="00DB76C7" w14:paraId="2BF834AA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  <w:p w:rsidRPr="00CE488A" w:rsidR="004855BF" w:rsidP="004855BF" w:rsidRDefault="004855BF" w14:paraId="4870EE97" w14:textId="3183E515">
            <w:pPr>
              <w:pStyle w:val="Odstavekseznama"/>
              <w:tabs>
                <w:tab w:val="left" w:pos="1215"/>
              </w:tabs>
              <w:spacing w:line="312" w:lineRule="auto"/>
              <w:ind w:left="5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1DAE1494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CE488A" w:rsidP="00CE488A" w:rsidRDefault="00CE488A" w14:paraId="386A5CF8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Rok za črpanje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 xml:space="preserve">je najkasneje do 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31.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. 2023 </w:t>
            </w:r>
            <w:r w:rsidRPr="00E542B4" w:rsidR="00E542B4">
              <w:rPr>
                <w:rFonts w:ascii="Arial" w:hAnsi="Arial" w:cs="Arial"/>
                <w:color w:val="464646"/>
                <w:sz w:val="17"/>
                <w:szCs w:val="17"/>
              </w:rPr>
              <w:t>in hkrati ne dlje kot 2 meseca po zaključku projekta</w:t>
            </w:r>
            <w:r w:rsidR="00E542B4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  <w:p w:rsidRPr="00CE488A" w:rsidR="004855BF" w:rsidP="00CE488A" w:rsidRDefault="004855BF" w14:paraId="38BDAE95" w14:textId="6C093605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1DAE1494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51CD0D4F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D42089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="002E4EBB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EDE" w:rsidP="00CD03C9" w:rsidRDefault="00F13EDE" w14:paraId="52FE727C" w14:textId="77777777">
      <w:r>
        <w:separator/>
      </w:r>
    </w:p>
  </w:endnote>
  <w:endnote w:type="continuationSeparator" w:id="0">
    <w:p w:rsidR="00F13EDE" w:rsidP="00CD03C9" w:rsidRDefault="00F13EDE" w14:paraId="354EE690" w14:textId="77777777">
      <w:r>
        <w:continuationSeparator/>
      </w:r>
    </w:p>
  </w:endnote>
  <w:endnote w:type="continuationNotice" w:id="1">
    <w:p w:rsidR="00F13EDE" w:rsidRDefault="00F13EDE" w14:paraId="4855AE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EDE" w:rsidP="00CD03C9" w:rsidRDefault="00F13EDE" w14:paraId="10DEE8FA" w14:textId="77777777">
      <w:r>
        <w:separator/>
      </w:r>
    </w:p>
  </w:footnote>
  <w:footnote w:type="continuationSeparator" w:id="0">
    <w:p w:rsidR="00F13EDE" w:rsidP="00CD03C9" w:rsidRDefault="00F13EDE" w14:paraId="56B720D5" w14:textId="77777777">
      <w:r>
        <w:continuationSeparator/>
      </w:r>
    </w:p>
  </w:footnote>
  <w:footnote w:type="continuationNotice" w:id="1">
    <w:p w:rsidR="00F13EDE" w:rsidRDefault="00F13EDE" w14:paraId="499714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2F6F"/>
    <w:multiLevelType w:val="hybridMultilevel"/>
    <w:tmpl w:val="2C480FF4"/>
    <w:lvl w:ilvl="0" w:tplc="B52286AE">
      <w:start w:val="302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hint="default" w:ascii="Arial" w:hAnsi="Arial" w:cs="Arial" w:eastAsiaTheme="minorHAnsi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CBE6025"/>
    <w:multiLevelType w:val="hybridMultilevel"/>
    <w:tmpl w:val="89BEC340"/>
    <w:lvl w:ilvl="0" w:tplc="B52286AE">
      <w:start w:val="302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1255963">
    <w:abstractNumId w:val="16"/>
  </w:num>
  <w:num w:numId="2" w16cid:durableId="1589460333">
    <w:abstractNumId w:val="19"/>
  </w:num>
  <w:num w:numId="3" w16cid:durableId="780607175">
    <w:abstractNumId w:val="7"/>
  </w:num>
  <w:num w:numId="4" w16cid:durableId="1784303027">
    <w:abstractNumId w:val="5"/>
  </w:num>
  <w:num w:numId="5" w16cid:durableId="1550533203">
    <w:abstractNumId w:val="18"/>
  </w:num>
  <w:num w:numId="6" w16cid:durableId="802701105">
    <w:abstractNumId w:val="17"/>
  </w:num>
  <w:num w:numId="7" w16cid:durableId="2118406053">
    <w:abstractNumId w:val="15"/>
  </w:num>
  <w:num w:numId="8" w16cid:durableId="1464494981">
    <w:abstractNumId w:val="12"/>
  </w:num>
  <w:num w:numId="9" w16cid:durableId="180363050">
    <w:abstractNumId w:val="3"/>
  </w:num>
  <w:num w:numId="10" w16cid:durableId="168720170">
    <w:abstractNumId w:val="9"/>
  </w:num>
  <w:num w:numId="11" w16cid:durableId="1068573028">
    <w:abstractNumId w:val="20"/>
  </w:num>
  <w:num w:numId="12" w16cid:durableId="783160519">
    <w:abstractNumId w:val="14"/>
  </w:num>
  <w:num w:numId="13" w16cid:durableId="1431076807">
    <w:abstractNumId w:val="1"/>
  </w:num>
  <w:num w:numId="14" w16cid:durableId="1942490894">
    <w:abstractNumId w:val="8"/>
  </w:num>
  <w:num w:numId="15" w16cid:durableId="566035391">
    <w:abstractNumId w:val="0"/>
  </w:num>
  <w:num w:numId="16" w16cid:durableId="1045060427">
    <w:abstractNumId w:val="23"/>
  </w:num>
  <w:num w:numId="17" w16cid:durableId="871188287">
    <w:abstractNumId w:val="25"/>
  </w:num>
  <w:num w:numId="18" w16cid:durableId="1789620020">
    <w:abstractNumId w:val="22"/>
  </w:num>
  <w:num w:numId="19" w16cid:durableId="556430398">
    <w:abstractNumId w:val="2"/>
  </w:num>
  <w:num w:numId="20" w16cid:durableId="1834637833">
    <w:abstractNumId w:val="10"/>
  </w:num>
  <w:num w:numId="21" w16cid:durableId="1787772158">
    <w:abstractNumId w:val="11"/>
  </w:num>
  <w:num w:numId="22" w16cid:durableId="563369116">
    <w:abstractNumId w:val="4"/>
  </w:num>
  <w:num w:numId="23" w16cid:durableId="889733836">
    <w:abstractNumId w:val="21"/>
  </w:num>
  <w:num w:numId="24" w16cid:durableId="1830947863">
    <w:abstractNumId w:val="13"/>
  </w:num>
  <w:num w:numId="25" w16cid:durableId="884946185">
    <w:abstractNumId w:val="6"/>
  </w:num>
  <w:num w:numId="26" w16cid:durableId="73026975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6AA"/>
    <w:rsid w:val="00027E76"/>
    <w:rsid w:val="00031921"/>
    <w:rsid w:val="000367FF"/>
    <w:rsid w:val="00062980"/>
    <w:rsid w:val="0007749A"/>
    <w:rsid w:val="00097D7B"/>
    <w:rsid w:val="000B090B"/>
    <w:rsid w:val="000B5B6F"/>
    <w:rsid w:val="000E071B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3803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B2647"/>
    <w:rsid w:val="003E1C58"/>
    <w:rsid w:val="003E2004"/>
    <w:rsid w:val="003E5569"/>
    <w:rsid w:val="003F2B9A"/>
    <w:rsid w:val="00412F0A"/>
    <w:rsid w:val="0042504F"/>
    <w:rsid w:val="00435243"/>
    <w:rsid w:val="00443464"/>
    <w:rsid w:val="00465FF4"/>
    <w:rsid w:val="00467BBC"/>
    <w:rsid w:val="00467CD8"/>
    <w:rsid w:val="004855BF"/>
    <w:rsid w:val="00490FC6"/>
    <w:rsid w:val="004A14F2"/>
    <w:rsid w:val="004B78DE"/>
    <w:rsid w:val="004C41E7"/>
    <w:rsid w:val="004D2C6A"/>
    <w:rsid w:val="004F2BA7"/>
    <w:rsid w:val="004F72F3"/>
    <w:rsid w:val="00504A16"/>
    <w:rsid w:val="00513043"/>
    <w:rsid w:val="0055534E"/>
    <w:rsid w:val="00555EEC"/>
    <w:rsid w:val="00565669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106C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35962"/>
    <w:rsid w:val="008815EB"/>
    <w:rsid w:val="008A24BD"/>
    <w:rsid w:val="008D1978"/>
    <w:rsid w:val="008F6E99"/>
    <w:rsid w:val="00927189"/>
    <w:rsid w:val="00932F0B"/>
    <w:rsid w:val="0095654D"/>
    <w:rsid w:val="0096618B"/>
    <w:rsid w:val="00973087"/>
    <w:rsid w:val="009A67C3"/>
    <w:rsid w:val="009B0D2E"/>
    <w:rsid w:val="009D669F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417F6"/>
    <w:rsid w:val="00B83C37"/>
    <w:rsid w:val="00B90295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2089"/>
    <w:rsid w:val="00D44241"/>
    <w:rsid w:val="00D4493F"/>
    <w:rsid w:val="00D45FBE"/>
    <w:rsid w:val="00D56505"/>
    <w:rsid w:val="00DB76C7"/>
    <w:rsid w:val="00DD6253"/>
    <w:rsid w:val="00DE25DB"/>
    <w:rsid w:val="00DE7138"/>
    <w:rsid w:val="00DF62B7"/>
    <w:rsid w:val="00E542B4"/>
    <w:rsid w:val="00E67E51"/>
    <w:rsid w:val="00E973C3"/>
    <w:rsid w:val="00EE3D35"/>
    <w:rsid w:val="00EF47CB"/>
    <w:rsid w:val="00EF6784"/>
    <w:rsid w:val="00EF6D85"/>
    <w:rsid w:val="00F05232"/>
    <w:rsid w:val="00F05914"/>
    <w:rsid w:val="00F13EDE"/>
    <w:rsid w:val="00F15FD6"/>
    <w:rsid w:val="00F30A17"/>
    <w:rsid w:val="00F45DD2"/>
    <w:rsid w:val="00F57D28"/>
    <w:rsid w:val="00F712C5"/>
    <w:rsid w:val="00F8004E"/>
    <w:rsid w:val="00F8229B"/>
    <w:rsid w:val="00F95FD0"/>
    <w:rsid w:val="00FB76D3"/>
    <w:rsid w:val="00FD4516"/>
    <w:rsid w:val="00FF3504"/>
    <w:rsid w:val="00FF4095"/>
    <w:rsid w:val="019DEC74"/>
    <w:rsid w:val="04ECCEA8"/>
    <w:rsid w:val="080D8246"/>
    <w:rsid w:val="0C17A34D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7BD6C03"/>
    <w:rsid w:val="1808DDB8"/>
    <w:rsid w:val="19B71BFD"/>
    <w:rsid w:val="1BB35293"/>
    <w:rsid w:val="1DAE1494"/>
    <w:rsid w:val="1DF050C6"/>
    <w:rsid w:val="1F31B804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538D7C"/>
    <w:rsid w:val="41AD615A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5A328EA"/>
    <w:rsid w:val="57BE0627"/>
    <w:rsid w:val="5F37E62E"/>
    <w:rsid w:val="61F42505"/>
    <w:rsid w:val="650CD8BC"/>
    <w:rsid w:val="651F8C09"/>
    <w:rsid w:val="654EDE7A"/>
    <w:rsid w:val="6678F663"/>
    <w:rsid w:val="68D16443"/>
    <w:rsid w:val="70FF0C4F"/>
    <w:rsid w:val="7465E3C4"/>
    <w:rsid w:val="74FBED0D"/>
    <w:rsid w:val="75477B0C"/>
    <w:rsid w:val="75E2235D"/>
    <w:rsid w:val="76D936FC"/>
    <w:rsid w:val="7AC3CB8E"/>
    <w:rsid w:val="7BABA7E6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fe3715b08414cb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0a3a-5060-47f6-9184-d3b22cffb6d2}"/>
      </w:docPartPr>
      <w:docPartBody>
        <w:p w14:paraId="17BD6C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3.xml><?xml version="1.0" encoding="utf-8"?>
<ds:datastoreItem xmlns:ds="http://schemas.openxmlformats.org/officeDocument/2006/customXml" ds:itemID="{B7073854-610E-4C01-A02A-CBFD82F5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a Biličič</dc:creator>
  <keywords/>
  <dc:description/>
  <lastModifiedBy>Katja Zgonc</lastModifiedBy>
  <revision>132</revision>
  <lastPrinted>2021-02-25T23:19:00.0000000Z</lastPrinted>
  <dcterms:created xsi:type="dcterms:W3CDTF">2021-02-27T22:41:00.0000000Z</dcterms:created>
  <dcterms:modified xsi:type="dcterms:W3CDTF">2022-10-07T08:47:51.9894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